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hd w:val="clear" w:color="auto" w:fill="FFFFFF"/>
        <w:spacing w:line="440" w:lineRule="exact"/>
        <w:jc w:val="center"/>
        <w:rPr>
          <w:rFonts w:ascii="微软雅黑" w:hAnsi="微软雅黑" w:eastAsia="微软雅黑" w:cs="宋体"/>
          <w:color w:val="0A0A0A"/>
          <w:w w:val="70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0A0A0A"/>
          <w:w w:val="70"/>
          <w:kern w:val="0"/>
          <w:sz w:val="36"/>
          <w:szCs w:val="36"/>
        </w:rPr>
        <w:t>羊山新区2023年招才引智公开招聘教师、骨干教师报名表</w:t>
      </w:r>
    </w:p>
    <w:p>
      <w:pPr>
        <w:widowControl/>
        <w:shd w:val="clear" w:color="auto" w:fill="FFFFFF"/>
        <w:spacing w:line="440" w:lineRule="exact"/>
        <w:jc w:val="center"/>
        <w:rPr>
          <w:rFonts w:ascii="微软雅黑" w:hAnsi="微软雅黑" w:eastAsia="微软雅黑" w:cs="宋体"/>
          <w:color w:val="0A0A0A"/>
          <w:w w:val="7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440" w:lineRule="exact"/>
        <w:jc w:val="center"/>
        <w:rPr>
          <w:rFonts w:hint="eastAsia" w:ascii="文鼎大标宋简" w:eastAsia="文鼎大标宋简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报名序号：         </w:t>
      </w:r>
      <w:r>
        <w:rPr>
          <w:rFonts w:ascii="仿宋_GB2312" w:eastAsia="仿宋_GB2312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        填表日期：    年　月   日</w:t>
      </w:r>
    </w:p>
    <w:tbl>
      <w:tblPr>
        <w:tblStyle w:val="6"/>
        <w:tblpPr w:leftFromText="180" w:rightFromText="180" w:vertAnchor="text" w:horzAnchor="margin" w:tblpX="1" w:tblpY="221"/>
        <w:tblW w:w="9813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352"/>
        <w:gridCol w:w="1002"/>
        <w:gridCol w:w="1357"/>
        <w:gridCol w:w="27"/>
        <w:gridCol w:w="1253"/>
        <w:gridCol w:w="133"/>
        <w:gridCol w:w="1334"/>
        <w:gridCol w:w="353"/>
        <w:gridCol w:w="1485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   名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  别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出    生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日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   贯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民  族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 历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 xml:space="preserve">是  否     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>普通高等院校毕业生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院校及专   业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时间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教师资格证种类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及任教学科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邮政编码及通讯地址</w:t>
            </w: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及工作</w:t>
            </w: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简　　历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人承诺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480" w:firstLineChars="2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autoSpaceDE w:val="0"/>
              <w:autoSpaceDN w:val="0"/>
              <w:spacing w:line="133" w:lineRule="atLeast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spacing w:line="133" w:lineRule="atLeast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报名人（签名）：</w:t>
            </w:r>
          </w:p>
          <w:p>
            <w:pPr>
              <w:autoSpaceDE w:val="0"/>
              <w:autoSpaceDN w:val="0"/>
              <w:spacing w:line="133" w:lineRule="atLeast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报考单位及岗  位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岗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复审</w:t>
            </w: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　　见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审查人（签名）：</w:t>
            </w: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</w:tbl>
    <w:p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hint="eastAsia" w:ascii="宋体"/>
          <w:kern w:val="0"/>
          <w:sz w:val="20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注：1、本表一式2份。2、除审核意见由负责资格审查的工作人员填写外，其它项目均由报考者填写。填写时请使用正楷字体。</w:t>
      </w:r>
    </w:p>
    <w:sectPr>
      <w:footerReference r:id="rId3" w:type="default"/>
      <w:pgSz w:w="11906" w:h="16838"/>
      <w:pgMar w:top="1361" w:right="1304" w:bottom="9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yNDIwNDk4OGQwZDFjYzNhNTljODk3OGFmZGQ2OWIifQ=="/>
  </w:docVars>
  <w:rsids>
    <w:rsidRoot w:val="008778E9"/>
    <w:rsid w:val="00003123"/>
    <w:rsid w:val="00025B97"/>
    <w:rsid w:val="00045187"/>
    <w:rsid w:val="00073B30"/>
    <w:rsid w:val="00083374"/>
    <w:rsid w:val="00096062"/>
    <w:rsid w:val="000D734E"/>
    <w:rsid w:val="000F2FD2"/>
    <w:rsid w:val="00105F3A"/>
    <w:rsid w:val="001132C3"/>
    <w:rsid w:val="0011402E"/>
    <w:rsid w:val="001306EF"/>
    <w:rsid w:val="00140788"/>
    <w:rsid w:val="00142A73"/>
    <w:rsid w:val="00142F06"/>
    <w:rsid w:val="00186433"/>
    <w:rsid w:val="001D6A57"/>
    <w:rsid w:val="001F0F9E"/>
    <w:rsid w:val="0021368D"/>
    <w:rsid w:val="00231550"/>
    <w:rsid w:val="002552F5"/>
    <w:rsid w:val="0026133E"/>
    <w:rsid w:val="00264A31"/>
    <w:rsid w:val="002900E1"/>
    <w:rsid w:val="002A63E0"/>
    <w:rsid w:val="00356EF5"/>
    <w:rsid w:val="003628E1"/>
    <w:rsid w:val="003733DF"/>
    <w:rsid w:val="003A0646"/>
    <w:rsid w:val="003A0DD0"/>
    <w:rsid w:val="003B2BA5"/>
    <w:rsid w:val="003D6466"/>
    <w:rsid w:val="003F36B3"/>
    <w:rsid w:val="0041745E"/>
    <w:rsid w:val="00433F78"/>
    <w:rsid w:val="004660AF"/>
    <w:rsid w:val="004879C0"/>
    <w:rsid w:val="004B4099"/>
    <w:rsid w:val="004D6F62"/>
    <w:rsid w:val="005105BC"/>
    <w:rsid w:val="00515127"/>
    <w:rsid w:val="0054354F"/>
    <w:rsid w:val="005469A5"/>
    <w:rsid w:val="005970D5"/>
    <w:rsid w:val="005B220A"/>
    <w:rsid w:val="005C21CC"/>
    <w:rsid w:val="005F7E85"/>
    <w:rsid w:val="00603559"/>
    <w:rsid w:val="0061170C"/>
    <w:rsid w:val="00674900"/>
    <w:rsid w:val="00676FC1"/>
    <w:rsid w:val="006875F9"/>
    <w:rsid w:val="006B656E"/>
    <w:rsid w:val="006B6A32"/>
    <w:rsid w:val="006E3DD6"/>
    <w:rsid w:val="00710F07"/>
    <w:rsid w:val="00747696"/>
    <w:rsid w:val="007A3A73"/>
    <w:rsid w:val="007D2F5C"/>
    <w:rsid w:val="007E02FC"/>
    <w:rsid w:val="007E463B"/>
    <w:rsid w:val="00823E24"/>
    <w:rsid w:val="00862F32"/>
    <w:rsid w:val="00870C91"/>
    <w:rsid w:val="008778E9"/>
    <w:rsid w:val="00886EB4"/>
    <w:rsid w:val="0089071A"/>
    <w:rsid w:val="008A44E4"/>
    <w:rsid w:val="008A52D4"/>
    <w:rsid w:val="008B40C9"/>
    <w:rsid w:val="008C1D45"/>
    <w:rsid w:val="00906525"/>
    <w:rsid w:val="00954F70"/>
    <w:rsid w:val="0096166F"/>
    <w:rsid w:val="009621D2"/>
    <w:rsid w:val="00964345"/>
    <w:rsid w:val="009F30E4"/>
    <w:rsid w:val="00A04EDD"/>
    <w:rsid w:val="00A2529B"/>
    <w:rsid w:val="00A76D96"/>
    <w:rsid w:val="00AA3688"/>
    <w:rsid w:val="00AF6F9E"/>
    <w:rsid w:val="00B1243C"/>
    <w:rsid w:val="00B2726A"/>
    <w:rsid w:val="00B35CD2"/>
    <w:rsid w:val="00B76AF1"/>
    <w:rsid w:val="00BB4337"/>
    <w:rsid w:val="00BB57E3"/>
    <w:rsid w:val="00BD4ED2"/>
    <w:rsid w:val="00C33041"/>
    <w:rsid w:val="00C455E5"/>
    <w:rsid w:val="00CE53A3"/>
    <w:rsid w:val="00D500B3"/>
    <w:rsid w:val="00D92139"/>
    <w:rsid w:val="00DC6775"/>
    <w:rsid w:val="00DD21B6"/>
    <w:rsid w:val="00E21A75"/>
    <w:rsid w:val="00E23993"/>
    <w:rsid w:val="00E2742A"/>
    <w:rsid w:val="00E6126D"/>
    <w:rsid w:val="00E6140C"/>
    <w:rsid w:val="00E83C82"/>
    <w:rsid w:val="00F15E7A"/>
    <w:rsid w:val="00F23CD4"/>
    <w:rsid w:val="00F36134"/>
    <w:rsid w:val="00F84620"/>
    <w:rsid w:val="00FE2D21"/>
    <w:rsid w:val="00FE6A8A"/>
    <w:rsid w:val="00FF5712"/>
    <w:rsid w:val="02934EBA"/>
    <w:rsid w:val="0315776F"/>
    <w:rsid w:val="04310E7B"/>
    <w:rsid w:val="04F617FA"/>
    <w:rsid w:val="05042D98"/>
    <w:rsid w:val="05946555"/>
    <w:rsid w:val="05D1798B"/>
    <w:rsid w:val="074855EF"/>
    <w:rsid w:val="07E17DF8"/>
    <w:rsid w:val="0A03446D"/>
    <w:rsid w:val="0E690FDD"/>
    <w:rsid w:val="0EA04552"/>
    <w:rsid w:val="0EEA5BFB"/>
    <w:rsid w:val="11004E70"/>
    <w:rsid w:val="12353631"/>
    <w:rsid w:val="13E175CD"/>
    <w:rsid w:val="157B57FF"/>
    <w:rsid w:val="15A70D61"/>
    <w:rsid w:val="16951954"/>
    <w:rsid w:val="17620A24"/>
    <w:rsid w:val="17881EF7"/>
    <w:rsid w:val="188D1AD1"/>
    <w:rsid w:val="18D25736"/>
    <w:rsid w:val="18F309DB"/>
    <w:rsid w:val="1A6A07F6"/>
    <w:rsid w:val="1B4239E1"/>
    <w:rsid w:val="1C7712C2"/>
    <w:rsid w:val="1F6F4CCC"/>
    <w:rsid w:val="209047C9"/>
    <w:rsid w:val="23D53F3E"/>
    <w:rsid w:val="255539E1"/>
    <w:rsid w:val="26846064"/>
    <w:rsid w:val="29820AB2"/>
    <w:rsid w:val="2B42499D"/>
    <w:rsid w:val="2CBA344E"/>
    <w:rsid w:val="2E1E29B4"/>
    <w:rsid w:val="30E107B4"/>
    <w:rsid w:val="31981B0F"/>
    <w:rsid w:val="32184535"/>
    <w:rsid w:val="32F552E6"/>
    <w:rsid w:val="33621892"/>
    <w:rsid w:val="35714580"/>
    <w:rsid w:val="3A112FF7"/>
    <w:rsid w:val="3A6F6E31"/>
    <w:rsid w:val="3A830B2E"/>
    <w:rsid w:val="3A9C7C8F"/>
    <w:rsid w:val="3C7C1C1C"/>
    <w:rsid w:val="3CC53C69"/>
    <w:rsid w:val="4160587C"/>
    <w:rsid w:val="41651358"/>
    <w:rsid w:val="42A258CA"/>
    <w:rsid w:val="435C2BE2"/>
    <w:rsid w:val="47F37AE2"/>
    <w:rsid w:val="482630A2"/>
    <w:rsid w:val="494F1069"/>
    <w:rsid w:val="4B3A0D95"/>
    <w:rsid w:val="4BB607A3"/>
    <w:rsid w:val="4C9F178E"/>
    <w:rsid w:val="4DCE61BB"/>
    <w:rsid w:val="4E1E50E6"/>
    <w:rsid w:val="4F691F0E"/>
    <w:rsid w:val="521D6D1B"/>
    <w:rsid w:val="5257222D"/>
    <w:rsid w:val="52A702EA"/>
    <w:rsid w:val="55036774"/>
    <w:rsid w:val="5556188B"/>
    <w:rsid w:val="578B1008"/>
    <w:rsid w:val="5A46493E"/>
    <w:rsid w:val="5A673219"/>
    <w:rsid w:val="5A710656"/>
    <w:rsid w:val="5BF634BC"/>
    <w:rsid w:val="5D1829A3"/>
    <w:rsid w:val="5D5C0CAE"/>
    <w:rsid w:val="5E3763E1"/>
    <w:rsid w:val="5E611AA9"/>
    <w:rsid w:val="5E9D669B"/>
    <w:rsid w:val="5F8E3006"/>
    <w:rsid w:val="60720B77"/>
    <w:rsid w:val="60E44E61"/>
    <w:rsid w:val="644B4715"/>
    <w:rsid w:val="658E2646"/>
    <w:rsid w:val="6848670A"/>
    <w:rsid w:val="690D108A"/>
    <w:rsid w:val="6CC560F4"/>
    <w:rsid w:val="6DEA0FF9"/>
    <w:rsid w:val="6F005FC2"/>
    <w:rsid w:val="6F285225"/>
    <w:rsid w:val="6F3C3AC3"/>
    <w:rsid w:val="70800D73"/>
    <w:rsid w:val="729977D5"/>
    <w:rsid w:val="73920DB3"/>
    <w:rsid w:val="76324BA4"/>
    <w:rsid w:val="780B1240"/>
    <w:rsid w:val="782868C6"/>
    <w:rsid w:val="78BC7319"/>
    <w:rsid w:val="797846B3"/>
    <w:rsid w:val="797F31A4"/>
    <w:rsid w:val="7CF3397B"/>
    <w:rsid w:val="7EB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utoSpaceDE w:val="0"/>
      <w:autoSpaceDN w:val="0"/>
      <w:spacing w:line="133" w:lineRule="atLeast"/>
    </w:pPr>
    <w:rPr>
      <w:rFonts w:ascii="宋体" w:hAnsi="Calibri" w:eastAsia="微软雅黑" w:cs="Times New Roman"/>
      <w:kern w:val="0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宋体" w:hAnsi="Calibri" w:eastAsia="微软雅黑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9F47F-67E7-4768-B62E-14BF51B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1</Characters>
  <Lines>3</Lines>
  <Paragraphs>1</Paragraphs>
  <TotalTime>9</TotalTime>
  <ScaleCrop>false</ScaleCrop>
  <LinksUpToDate>false</LinksUpToDate>
  <CharactersWithSpaces>552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4:37:00Z</dcterms:created>
  <dc:creator>Administrator</dc:creator>
  <cp:lastModifiedBy>C</cp:lastModifiedBy>
  <cp:lastPrinted>2023-06-26T02:17:00Z</cp:lastPrinted>
  <dcterms:modified xsi:type="dcterms:W3CDTF">2023-09-01T03:38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5FAE1C1F46254301A8CAF7BA4CB8AE97_13</vt:lpwstr>
  </property>
</Properties>
</file>